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D2" w:rsidRPr="00280D9D" w:rsidRDefault="00C67C6F" w:rsidP="00461F99">
      <w:pPr>
        <w:spacing w:line="600" w:lineRule="exact"/>
        <w:jc w:val="center"/>
        <w:rPr>
          <w:rFonts w:ascii="HGPｺﾞｼｯｸE" w:eastAsia="HGPｺﾞｼｯｸE" w:hAnsi="ＭＳ Ｐゴシック" w:cs="ＭＳ Ｐゴシック" w:hint="eastAsia"/>
          <w:spacing w:val="50"/>
          <w:kern w:val="0"/>
          <w:sz w:val="32"/>
          <w:szCs w:val="32"/>
        </w:rPr>
      </w:pPr>
      <w:bookmarkStart w:id="0" w:name="_GoBack"/>
      <w:bookmarkEnd w:id="0"/>
      <w:r>
        <w:rPr>
          <w:rFonts w:ascii="HGPｺﾞｼｯｸE" w:eastAsia="HGPｺﾞｼｯｸE" w:hAnsi="ＭＳ Ｐゴシック" w:cs="ＭＳ Ｐゴシック" w:hint="eastAsia"/>
          <w:spacing w:val="50"/>
          <w:kern w:val="0"/>
          <w:sz w:val="32"/>
          <w:szCs w:val="32"/>
        </w:rPr>
        <w:t>設計</w:t>
      </w:r>
      <w:r w:rsidR="00F12C90" w:rsidRPr="00280D9D">
        <w:rPr>
          <w:rFonts w:ascii="HGPｺﾞｼｯｸE" w:eastAsia="HGPｺﾞｼｯｸE" w:hAnsi="ＭＳ Ｐゴシック" w:cs="ＭＳ Ｐゴシック" w:hint="eastAsia"/>
          <w:spacing w:val="50"/>
          <w:kern w:val="0"/>
          <w:sz w:val="32"/>
          <w:szCs w:val="32"/>
        </w:rPr>
        <w:t>等業務一覧</w:t>
      </w:r>
    </w:p>
    <w:p w:rsidR="00F12C90" w:rsidRDefault="00F12C90" w:rsidP="00D14AD7">
      <w:pPr>
        <w:tabs>
          <w:tab w:val="left" w:pos="900"/>
          <w:tab w:val="left" w:pos="2700"/>
        </w:tabs>
        <w:spacing w:line="600" w:lineRule="exact"/>
        <w:jc w:val="left"/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</w:pPr>
      <w:r>
        <w:rPr>
          <w:rFonts w:ascii="ＭＳ 明朝" w:hAnsi="ＭＳ 明朝" w:cs="ＭＳ Ｐゴシック"/>
          <w:kern w:val="0"/>
          <w:sz w:val="22"/>
          <w:szCs w:val="22"/>
        </w:rPr>
        <w:tab/>
      </w:r>
      <w:r w:rsidRPr="00D14AD7">
        <w:rPr>
          <w:rFonts w:ascii="ＭＳ 明朝" w:hAnsi="ＭＳ 明朝" w:cs="ＭＳ Ｐゴシック" w:hint="eastAsia"/>
          <w:spacing w:val="22"/>
          <w:kern w:val="0"/>
          <w:sz w:val="22"/>
          <w:szCs w:val="22"/>
          <w:fitText w:val="1540" w:id="825484032"/>
        </w:rPr>
        <w:t>本計画の名</w:t>
      </w:r>
      <w:r w:rsidRPr="00D14AD7">
        <w:rPr>
          <w:rFonts w:ascii="ＭＳ 明朝" w:hAnsi="ＭＳ 明朝" w:cs="ＭＳ Ｐゴシック" w:hint="eastAsia"/>
          <w:kern w:val="0"/>
          <w:sz w:val="22"/>
          <w:szCs w:val="22"/>
          <w:fitText w:val="1540" w:id="825484032"/>
        </w:rPr>
        <w:t>称</w:t>
      </w:r>
      <w:r>
        <w:rPr>
          <w:rFonts w:ascii="ＭＳ 明朝" w:hAnsi="ＭＳ 明朝" w:cs="ＭＳ Ｐゴシック"/>
          <w:kern w:val="0"/>
          <w:sz w:val="22"/>
          <w:szCs w:val="22"/>
        </w:rPr>
        <w:tab/>
      </w:r>
      <w:r w:rsidRPr="00F12C90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  <w:t xml:space="preserve">　　　　　　　　　　　　　　　　　　　　　</w:t>
      </w:r>
    </w:p>
    <w:p w:rsidR="00F12C90" w:rsidRPr="00F12C90" w:rsidRDefault="00F12C90" w:rsidP="00D14AD7">
      <w:pPr>
        <w:tabs>
          <w:tab w:val="left" w:pos="900"/>
          <w:tab w:val="left" w:pos="2700"/>
          <w:tab w:val="left" w:pos="4140"/>
        </w:tabs>
        <w:spacing w:line="600" w:lineRule="exact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F12C90">
        <w:rPr>
          <w:rFonts w:ascii="ＭＳ 明朝" w:hAnsi="ＭＳ 明朝" w:cs="ＭＳ Ｐゴシック"/>
          <w:kern w:val="0"/>
          <w:sz w:val="22"/>
          <w:szCs w:val="22"/>
        </w:rPr>
        <w:tab/>
      </w:r>
      <w:r w:rsidRPr="00D14AD7">
        <w:rPr>
          <w:rFonts w:ascii="ＭＳ 明朝" w:hAnsi="ＭＳ 明朝" w:cs="ＭＳ Ｐゴシック" w:hint="eastAsia"/>
          <w:spacing w:val="220"/>
          <w:kern w:val="0"/>
          <w:sz w:val="22"/>
          <w:szCs w:val="22"/>
          <w:fitText w:val="1540" w:id="825484033"/>
        </w:rPr>
        <w:t>契約</w:t>
      </w:r>
      <w:r w:rsidRPr="00D14AD7">
        <w:rPr>
          <w:rFonts w:ascii="ＭＳ 明朝" w:hAnsi="ＭＳ 明朝" w:cs="ＭＳ Ｐゴシック" w:hint="eastAsia"/>
          <w:kern w:val="0"/>
          <w:sz w:val="22"/>
          <w:szCs w:val="22"/>
          <w:fitText w:val="1540" w:id="825484033"/>
        </w:rPr>
        <w:t>日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ab/>
      </w:r>
      <w:r w:rsidRPr="00F12C90">
        <w:rPr>
          <w:rFonts w:ascii="ＭＳ 明朝" w:hAnsi="ＭＳ 明朝" w:cs="ＭＳ Ｐゴシック"/>
          <w:kern w:val="0"/>
          <w:sz w:val="22"/>
          <w:szCs w:val="22"/>
          <w:u w:val="dotted"/>
        </w:rPr>
        <w:tab/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年</w:t>
      </w:r>
      <w:r w:rsidRPr="00F12C90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  <w:t xml:space="preserve">　　</w:t>
      </w:r>
      <w:r w:rsidR="005E6DF4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月</w:t>
      </w:r>
      <w:r w:rsidRPr="00F12C90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  <w:t xml:space="preserve">　　</w:t>
      </w:r>
      <w:r w:rsidR="005E6DF4">
        <w:rPr>
          <w:rFonts w:ascii="ＭＳ 明朝" w:hAnsi="ＭＳ 明朝" w:cs="ＭＳ Ｐゴシック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日</w:t>
      </w:r>
    </w:p>
    <w:p w:rsidR="00E724D2" w:rsidRPr="0005696F" w:rsidRDefault="00E724D2" w:rsidP="000A4911">
      <w:pPr>
        <w:tabs>
          <w:tab w:val="right" w:pos="8520"/>
        </w:tabs>
        <w:spacing w:beforeLines="80" w:before="288" w:line="36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１　設計に関する業務</w:t>
      </w:r>
    </w:p>
    <w:p w:rsidR="00E724D2" w:rsidRPr="0005696F" w:rsidRDefault="00E724D2" w:rsidP="000A4911">
      <w:pPr>
        <w:tabs>
          <w:tab w:val="right" w:pos="8520"/>
        </w:tabs>
        <w:spacing w:line="36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一</w:t>
      </w:r>
      <w:r w:rsidR="00A64F68"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 </w:t>
      </w: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基本設計に関する業務</w:t>
      </w:r>
    </w:p>
    <w:p w:rsidR="00E724D2" w:rsidRPr="0005696F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】</w:t>
      </w:r>
    </w:p>
    <w:p w:rsidR="00E724D2" w:rsidRPr="00F12C90" w:rsidRDefault="00F12C90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F12C90">
        <w:rPr>
          <w:rFonts w:ascii="ＭＳ 明朝" w:hAnsi="ＭＳ 明朝" w:cs="ＭＳ Ｐゴシック" w:hint="eastAsia"/>
          <w:kern w:val="0"/>
          <w:sz w:val="20"/>
          <w:szCs w:val="20"/>
        </w:rPr>
        <w:t>①</w:t>
      </w:r>
      <w:r w:rsidR="003E0EF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設計条件等の整理</w:t>
      </w:r>
    </w:p>
    <w:p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②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法令上の諸条件の調査及び関係機関との打合せ</w:t>
      </w:r>
    </w:p>
    <w:p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③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上下水道、ガス、電力、通信等の供給状況の調査及び関係機関との打合せ</w:t>
      </w:r>
    </w:p>
    <w:p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④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基本設計方針の策定</w:t>
      </w:r>
    </w:p>
    <w:p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⑤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基本設計図書の作成</w:t>
      </w:r>
    </w:p>
    <w:p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⑥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概算工事費の検討</w:t>
      </w:r>
    </w:p>
    <w:p w:rsidR="00E724D2" w:rsidRPr="00F12C90" w:rsidRDefault="003E0EFD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⑦</w:t>
      </w:r>
      <w:r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F12C90">
        <w:rPr>
          <w:rFonts w:ascii="ＭＳ 明朝" w:hAnsi="ＭＳ 明朝" w:cs="ＭＳ Ｐゴシック" w:hint="eastAsia"/>
          <w:kern w:val="0"/>
          <w:sz w:val="20"/>
          <w:szCs w:val="20"/>
        </w:rPr>
        <w:t>基本設計内容の発注者への説明等</w:t>
      </w:r>
    </w:p>
    <w:p w:rsidR="00E724D2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eastAsia="zh-TW"/>
        </w:rPr>
        <w:t>【基本設計成果物一覧】</w:t>
      </w:r>
      <w:r w:rsidR="004A3D08" w:rsidRPr="00551029">
        <w:rPr>
          <w:rFonts w:ascii="HGPｺﾞｼｯｸE" w:eastAsia="HGPｺﾞｼｯｸE" w:hAnsi="ＭＳ Ｐゴシック" w:cs="ＭＳ Ｐゴシック" w:hint="eastAsia"/>
          <w:kern w:val="0"/>
          <w:sz w:val="18"/>
          <w:szCs w:val="18"/>
        </w:rPr>
        <w:t xml:space="preserve">　</w:t>
      </w:r>
    </w:p>
    <w:p w:rsidR="003E0EFD" w:rsidRDefault="003E0EF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 w:rsidRPr="003E0EFD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3E0EFD" w:rsidRPr="003E0EFD" w:rsidRDefault="003E0EF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E724D2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に加えて履行する業務】</w:t>
      </w:r>
      <w:r w:rsidR="004A3D08"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  <w:t xml:space="preserve">　</w:t>
      </w:r>
    </w:p>
    <w:p w:rsidR="003E0EFD" w:rsidRDefault="003E0EF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 w:rsidRPr="003E0EFD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3E0EFD" w:rsidRPr="003E0EFD" w:rsidRDefault="003E0EFD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3E0EFD" w:rsidRPr="00E724D2" w:rsidRDefault="003E0EFD" w:rsidP="000A4911">
      <w:pPr>
        <w:tabs>
          <w:tab w:val="right" w:pos="8520"/>
        </w:tabs>
        <w:spacing w:line="360" w:lineRule="exact"/>
        <w:jc w:val="left"/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</w:pPr>
    </w:p>
    <w:p w:rsidR="00E724D2" w:rsidRPr="0005696F" w:rsidRDefault="00E724D2" w:rsidP="000A4911">
      <w:pPr>
        <w:tabs>
          <w:tab w:val="right" w:pos="8520"/>
        </w:tabs>
        <w:spacing w:line="360" w:lineRule="exact"/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二 実施設計に関する業務</w:t>
      </w:r>
    </w:p>
    <w:p w:rsidR="00E724D2" w:rsidRPr="0005696F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】</w:t>
      </w:r>
    </w:p>
    <w:p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①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要求等の確認</w:t>
      </w:r>
    </w:p>
    <w:p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②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法令上の諸条件の調査及び関係機関との打合せ</w:t>
      </w:r>
    </w:p>
    <w:p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③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実施設計方針の策定</w:t>
      </w:r>
    </w:p>
    <w:p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④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実施設計図書の作成</w:t>
      </w:r>
    </w:p>
    <w:p w:rsidR="00E724D2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⑤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実施設計内容の発注者への説明等</w:t>
      </w:r>
    </w:p>
    <w:p w:rsidR="008965AA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⑥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設計意図を正確に伝えるための質疑応答、説明等</w:t>
      </w:r>
    </w:p>
    <w:p w:rsidR="008965AA" w:rsidRPr="00280D9D" w:rsidRDefault="008965AA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⑦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材料、設備機器等の選定に関する設計意図の観点からの検討、助言等</w:t>
      </w:r>
    </w:p>
    <w:p w:rsidR="00E724D2" w:rsidRPr="00E724D2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  <w:lang w:eastAsia="zh-TW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eastAsia="zh-TW"/>
        </w:rPr>
        <w:t>【実施設計成果物一覧】</w:t>
      </w:r>
      <w:r w:rsidR="008965AA" w:rsidRPr="0005696F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 xml:space="preserve">　</w:t>
      </w:r>
    </w:p>
    <w:p w:rsidR="008965AA" w:rsidRDefault="008965AA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 w:rsidRPr="003E0EFD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8965AA" w:rsidRPr="003E0EFD" w:rsidRDefault="008965AA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E724D2" w:rsidRPr="00E724D2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に加えて履行する業務】</w:t>
      </w:r>
    </w:p>
    <w:p w:rsidR="008965AA" w:rsidRDefault="008965AA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 w:rsidRPr="003E0EFD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8965AA" w:rsidRPr="003E0EFD" w:rsidRDefault="008965AA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E724D2" w:rsidRPr="0005696F" w:rsidRDefault="00E724D2" w:rsidP="000A4911">
      <w:pPr>
        <w:tabs>
          <w:tab w:val="right" w:pos="8520"/>
        </w:tabs>
        <w:spacing w:beforeLines="80" w:before="288" w:line="360" w:lineRule="exact"/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lastRenderedPageBreak/>
        <w:t>２ 工事監理に関する業務</w:t>
      </w:r>
    </w:p>
    <w:p w:rsidR="00E724D2" w:rsidRPr="0005696F" w:rsidRDefault="00E724D2" w:rsidP="000A4911">
      <w:pPr>
        <w:tabs>
          <w:tab w:val="right" w:pos="8520"/>
        </w:tabs>
        <w:spacing w:line="360" w:lineRule="exact"/>
        <w:ind w:leftChars="67" w:left="141"/>
        <w:jc w:val="left"/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】</w:t>
      </w:r>
    </w:p>
    <w:p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①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監理業務方針の説明等</w:t>
      </w:r>
    </w:p>
    <w:p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②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設計図書の内容の把握</w:t>
      </w:r>
    </w:p>
    <w:p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③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施工図等を設計図書に照らして検討及び報告</w:t>
      </w:r>
    </w:p>
    <w:p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④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と設計図書との照合及び確認</w:t>
      </w:r>
    </w:p>
    <w:p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⑤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と設計図書との照合及び確認の結果報告等</w:t>
      </w:r>
    </w:p>
    <w:p w:rsidR="00E724D2" w:rsidRPr="00280D9D" w:rsidRDefault="000A4911" w:rsidP="000A4911">
      <w:pPr>
        <w:tabs>
          <w:tab w:val="left" w:pos="720"/>
          <w:tab w:val="right" w:pos="8520"/>
        </w:tabs>
        <w:spacing w:line="360" w:lineRule="exact"/>
        <w:ind w:leftChars="171" w:left="359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280D9D">
        <w:rPr>
          <w:rFonts w:ascii="ＭＳ 明朝" w:hAnsi="ＭＳ 明朝" w:cs="ＭＳ Ｐゴシック" w:hint="eastAsia"/>
          <w:kern w:val="0"/>
          <w:sz w:val="20"/>
          <w:szCs w:val="20"/>
        </w:rPr>
        <w:t>⑥</w:t>
      </w:r>
      <w:r w:rsidRPr="00280D9D">
        <w:rPr>
          <w:rFonts w:ascii="ＭＳ 明朝" w:hAnsi="ＭＳ 明朝" w:cs="ＭＳ Ｐゴシック"/>
          <w:kern w:val="0"/>
          <w:sz w:val="20"/>
          <w:szCs w:val="20"/>
        </w:rPr>
        <w:tab/>
      </w:r>
      <w:r w:rsidR="00E724D2" w:rsidRPr="00280D9D">
        <w:rPr>
          <w:rFonts w:ascii="ＭＳ 明朝" w:hAnsi="ＭＳ 明朝" w:cs="ＭＳ Ｐゴシック" w:hint="eastAsia"/>
          <w:kern w:val="0"/>
          <w:sz w:val="20"/>
          <w:szCs w:val="20"/>
        </w:rPr>
        <w:t>工事監理報告書等の提出</w:t>
      </w:r>
    </w:p>
    <w:p w:rsidR="00E724D2" w:rsidRDefault="00E724D2" w:rsidP="000A4911">
      <w:pPr>
        <w:tabs>
          <w:tab w:val="right" w:pos="8520"/>
        </w:tabs>
        <w:spacing w:line="360" w:lineRule="exact"/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【業務一覧に加えて履行する業務】</w:t>
      </w:r>
      <w:r w:rsidR="00280D9D"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  <w:t xml:space="preserve">　</w:t>
      </w:r>
    </w:p>
    <w:p w:rsidR="000A4911" w:rsidRDefault="000A4911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 w:rsidRPr="003E0EFD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0A4911" w:rsidRPr="003E0EFD" w:rsidRDefault="000A4911" w:rsidP="00B02F64">
      <w:pPr>
        <w:tabs>
          <w:tab w:val="right" w:pos="8520"/>
        </w:tabs>
        <w:spacing w:line="360" w:lineRule="exact"/>
        <w:ind w:left="567"/>
        <w:jc w:val="left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64F68" w:rsidRDefault="00A64F68" w:rsidP="000A4911">
      <w:pPr>
        <w:tabs>
          <w:tab w:val="right" w:pos="8520"/>
        </w:tabs>
        <w:spacing w:line="360" w:lineRule="exact"/>
        <w:rPr>
          <w:rFonts w:ascii="HGPｺﾞｼｯｸE" w:eastAsia="HGPｺﾞｼｯｸE" w:hAnsi="ＭＳ 明朝" w:cs="ＭＳ Ｐゴシック" w:hint="eastAsia"/>
          <w:kern w:val="0"/>
          <w:sz w:val="20"/>
          <w:szCs w:val="20"/>
        </w:rPr>
      </w:pPr>
    </w:p>
    <w:p w:rsidR="00A64F68" w:rsidRPr="0005696F" w:rsidRDefault="00A64F68" w:rsidP="000A4911">
      <w:pPr>
        <w:tabs>
          <w:tab w:val="right" w:pos="8520"/>
        </w:tabs>
        <w:spacing w:line="360" w:lineRule="exact"/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eastAsia="zh-TW"/>
        </w:rPr>
      </w:pPr>
      <w:r w:rsidRPr="0005696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eastAsia="zh-TW"/>
        </w:rPr>
        <w:t>３ 特記事項</w:t>
      </w:r>
    </w:p>
    <w:p w:rsidR="00E673D9" w:rsidRPr="00A64F68" w:rsidRDefault="00E673D9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E673D9" w:rsidRPr="00A64F68" w:rsidRDefault="00E673D9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E673D9" w:rsidRPr="00A64F68" w:rsidRDefault="00E673D9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E673D9" w:rsidRPr="00A64F68" w:rsidRDefault="00E673D9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E673D9" w:rsidRPr="00A64F68" w:rsidRDefault="00E673D9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CE2933" w:rsidRPr="00A64F68" w:rsidRDefault="00CE2933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CE2933" w:rsidRPr="00A64F68" w:rsidRDefault="00CE2933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CE2933" w:rsidRPr="00A64F68" w:rsidRDefault="00CE2933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CE2933" w:rsidRPr="00A64F68" w:rsidRDefault="00CE2933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CE2933" w:rsidRPr="00A64F68" w:rsidRDefault="00CE2933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CE2933" w:rsidRPr="00A64F68" w:rsidRDefault="00CE2933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CE2933" w:rsidRPr="00A64F68" w:rsidRDefault="00CE2933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E23ED" w:rsidRPr="00A64F68" w:rsidRDefault="00AE23E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E23ED" w:rsidRPr="00A64F68" w:rsidRDefault="00AE23E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E23ED" w:rsidRPr="00A64F68" w:rsidRDefault="00AE23E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E23ED" w:rsidRPr="00A64F68" w:rsidRDefault="00AE23ED" w:rsidP="000A4911">
      <w:pPr>
        <w:tabs>
          <w:tab w:val="right" w:pos="8460"/>
        </w:tabs>
        <w:ind w:leftChars="342" w:left="718"/>
        <w:rPr>
          <w:rFonts w:ascii="ＭＳ 明朝" w:hAnsi="ＭＳ 明朝" w:cs="ＭＳ Ｐゴシック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3C2D06" w:rsidRDefault="00AE23ED" w:rsidP="000A4911">
      <w:pPr>
        <w:tabs>
          <w:tab w:val="right" w:pos="8460"/>
        </w:tabs>
        <w:ind w:leftChars="342" w:left="718"/>
        <w:rPr>
          <w:rFonts w:ascii="ＭＳ 明朝" w:hAnsi="ＭＳ 明朝" w:cs="ＭＳ Ｐゴシック" w:hint="eastAsia"/>
          <w:kern w:val="0"/>
          <w:sz w:val="20"/>
          <w:szCs w:val="20"/>
          <w:u w:val="dotted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64F68" w:rsidRPr="003C2D06" w:rsidRDefault="00A64F68" w:rsidP="000A4911">
      <w:pPr>
        <w:tabs>
          <w:tab w:val="right" w:pos="8460"/>
        </w:tabs>
        <w:ind w:leftChars="342" w:left="718"/>
        <w:rPr>
          <w:rFonts w:hint="eastAsia"/>
          <w:kern w:val="0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64F68" w:rsidRPr="003C2D06" w:rsidRDefault="00A64F68" w:rsidP="000A4911">
      <w:pPr>
        <w:tabs>
          <w:tab w:val="right" w:pos="8460"/>
        </w:tabs>
        <w:ind w:leftChars="342" w:left="718"/>
        <w:rPr>
          <w:rFonts w:hint="eastAsia"/>
          <w:kern w:val="0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64F68" w:rsidRPr="003C2D06" w:rsidRDefault="00A64F68" w:rsidP="000A4911">
      <w:pPr>
        <w:tabs>
          <w:tab w:val="right" w:pos="8460"/>
        </w:tabs>
        <w:ind w:leftChars="342" w:left="718"/>
        <w:rPr>
          <w:rFonts w:hint="eastAsia"/>
          <w:kern w:val="0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64F68" w:rsidRPr="003C2D06" w:rsidRDefault="00A64F68" w:rsidP="000A4911">
      <w:pPr>
        <w:tabs>
          <w:tab w:val="right" w:pos="8460"/>
        </w:tabs>
        <w:ind w:leftChars="342" w:left="718"/>
        <w:rPr>
          <w:rFonts w:hint="eastAsia"/>
          <w:kern w:val="0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64F68" w:rsidRPr="003C2D06" w:rsidRDefault="00A64F68" w:rsidP="000A4911">
      <w:pPr>
        <w:tabs>
          <w:tab w:val="right" w:pos="8460"/>
        </w:tabs>
        <w:ind w:leftChars="342" w:left="718"/>
        <w:rPr>
          <w:rFonts w:hint="eastAsia"/>
          <w:kern w:val="0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64F68" w:rsidRPr="003C2D06" w:rsidRDefault="00A64F68" w:rsidP="000A4911">
      <w:pPr>
        <w:tabs>
          <w:tab w:val="right" w:pos="8460"/>
        </w:tabs>
        <w:ind w:leftChars="342" w:left="718"/>
        <w:rPr>
          <w:rFonts w:hint="eastAsia"/>
          <w:kern w:val="0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p w:rsidR="00A64F68" w:rsidRPr="003C2D06" w:rsidRDefault="00A64F68" w:rsidP="000A4911">
      <w:pPr>
        <w:tabs>
          <w:tab w:val="right" w:pos="8460"/>
        </w:tabs>
        <w:ind w:leftChars="342" w:left="718"/>
        <w:rPr>
          <w:rFonts w:hint="eastAsia"/>
          <w:kern w:val="0"/>
        </w:rPr>
      </w:pPr>
      <w:r w:rsidRPr="00A64F68">
        <w:rPr>
          <w:rFonts w:ascii="ＭＳ 明朝" w:hAnsi="ＭＳ 明朝" w:cs="ＭＳ Ｐゴシック"/>
          <w:kern w:val="0"/>
          <w:sz w:val="20"/>
          <w:szCs w:val="20"/>
          <w:u w:val="dotted"/>
        </w:rPr>
        <w:tab/>
      </w:r>
    </w:p>
    <w:sectPr w:rsidR="00A64F68" w:rsidRPr="003C2D06" w:rsidSect="00B938C0">
      <w:headerReference w:type="default" r:id="rId8"/>
      <w:footerReference w:type="default" r:id="rId9"/>
      <w:pgSz w:w="11906" w:h="16838" w:code="9"/>
      <w:pgMar w:top="1588" w:right="1701" w:bottom="1418" w:left="1701" w:header="102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3B" w:rsidRDefault="0052613B">
      <w:r>
        <w:separator/>
      </w:r>
    </w:p>
  </w:endnote>
  <w:endnote w:type="continuationSeparator" w:id="0">
    <w:p w:rsidR="0052613B" w:rsidRDefault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C0" w:rsidRDefault="00B938C0" w:rsidP="00B938C0">
    <w:pPr>
      <w:pStyle w:val="a4"/>
      <w:jc w:val="center"/>
      <w:rPr>
        <w:rFonts w:hint="eastAsia"/>
        <w:sz w:val="22"/>
        <w:szCs w:val="22"/>
      </w:rPr>
    </w:pPr>
    <w:r w:rsidRPr="00B938C0">
      <w:rPr>
        <w:sz w:val="22"/>
        <w:szCs w:val="22"/>
      </w:rPr>
      <w:fldChar w:fldCharType="begin"/>
    </w:r>
    <w:r w:rsidRPr="00B938C0">
      <w:rPr>
        <w:sz w:val="22"/>
        <w:szCs w:val="22"/>
      </w:rPr>
      <w:instrText>PAGE   \* MERGEFORMAT</w:instrText>
    </w:r>
    <w:r w:rsidRPr="00B938C0">
      <w:rPr>
        <w:sz w:val="22"/>
        <w:szCs w:val="22"/>
      </w:rPr>
      <w:fldChar w:fldCharType="separate"/>
    </w:r>
    <w:r w:rsidR="000E46F7" w:rsidRPr="000E46F7">
      <w:rPr>
        <w:noProof/>
        <w:sz w:val="22"/>
        <w:szCs w:val="22"/>
        <w:lang w:val="ja-JP"/>
      </w:rPr>
      <w:t>2</w:t>
    </w:r>
    <w:r w:rsidRPr="00B938C0">
      <w:rPr>
        <w:sz w:val="22"/>
        <w:szCs w:val="22"/>
      </w:rPr>
      <w:fldChar w:fldCharType="end"/>
    </w:r>
    <w:r w:rsidRPr="00B938C0">
      <w:rPr>
        <w:rFonts w:hint="eastAsia"/>
        <w:sz w:val="22"/>
        <w:szCs w:val="22"/>
      </w:rPr>
      <w:t>/2</w:t>
    </w:r>
  </w:p>
  <w:p w:rsidR="000E35CC" w:rsidRPr="00B02F64" w:rsidRDefault="000E35CC" w:rsidP="00B02F64">
    <w:pPr>
      <w:pStyle w:val="a4"/>
      <w:jc w:val="right"/>
      <w:rPr>
        <w:rFonts w:ascii="ＭＳ ゴシック" w:eastAsia="ＭＳ ゴシック" w:hAnsi="ＭＳ ゴシック"/>
        <w:sz w:val="20"/>
        <w:szCs w:val="20"/>
      </w:rPr>
    </w:pPr>
    <w:r w:rsidRPr="00B02F64">
      <w:rPr>
        <w:rFonts w:ascii="ＭＳ ゴシック" w:eastAsia="ＭＳ ゴシック" w:hAnsi="ＭＳ ゴシック" w:hint="eastAsia"/>
        <w:sz w:val="20"/>
        <w:szCs w:val="20"/>
      </w:rPr>
      <w:t>一般社団法人　日本建設業連合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3B" w:rsidRDefault="0052613B">
      <w:r>
        <w:separator/>
      </w:r>
    </w:p>
  </w:footnote>
  <w:footnote w:type="continuationSeparator" w:id="0">
    <w:p w:rsidR="0052613B" w:rsidRDefault="0052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68" w:rsidRDefault="00A64F68" w:rsidP="00B126BC">
    <w:pPr>
      <w:pStyle w:val="a3"/>
      <w:wordWrap w:val="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969"/>
    <w:multiLevelType w:val="hybridMultilevel"/>
    <w:tmpl w:val="BD282430"/>
    <w:lvl w:ilvl="0" w:tplc="250CB148">
      <w:start w:val="4"/>
      <w:numFmt w:val="decimal"/>
      <w:lvlText w:val="（%1）"/>
      <w:lvlJc w:val="left"/>
      <w:pPr>
        <w:tabs>
          <w:tab w:val="num" w:pos="860"/>
        </w:tabs>
        <w:ind w:left="8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1" w15:restartNumberingAfterBreak="0">
    <w:nsid w:val="12480AFE"/>
    <w:multiLevelType w:val="hybridMultilevel"/>
    <w:tmpl w:val="7F8A5160"/>
    <w:lvl w:ilvl="0" w:tplc="C97E9F9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AD66F6"/>
    <w:multiLevelType w:val="hybridMultilevel"/>
    <w:tmpl w:val="D8FCDE76"/>
    <w:lvl w:ilvl="0" w:tplc="7132100E">
      <w:start w:val="1"/>
      <w:numFmt w:val="decimal"/>
      <w:lvlText w:val="（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BFCFC54">
      <w:start w:val="2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05309E"/>
    <w:multiLevelType w:val="hybridMultilevel"/>
    <w:tmpl w:val="111013F4"/>
    <w:lvl w:ilvl="0" w:tplc="3B6864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FE30F7"/>
    <w:multiLevelType w:val="hybridMultilevel"/>
    <w:tmpl w:val="29449C84"/>
    <w:lvl w:ilvl="0" w:tplc="DC041112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2F1F28"/>
    <w:multiLevelType w:val="hybridMultilevel"/>
    <w:tmpl w:val="D2907052"/>
    <w:lvl w:ilvl="0" w:tplc="B5782D22">
      <w:start w:val="7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0DD291A"/>
    <w:multiLevelType w:val="hybridMultilevel"/>
    <w:tmpl w:val="A2B0E89E"/>
    <w:lvl w:ilvl="0" w:tplc="DA36D1D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DC2369"/>
    <w:multiLevelType w:val="hybridMultilevel"/>
    <w:tmpl w:val="FBC67E64"/>
    <w:lvl w:ilvl="0" w:tplc="23AA985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143"/>
    <w:rsid w:val="0001136B"/>
    <w:rsid w:val="00013A42"/>
    <w:rsid w:val="000149A4"/>
    <w:rsid w:val="00033FD6"/>
    <w:rsid w:val="0005696F"/>
    <w:rsid w:val="00065925"/>
    <w:rsid w:val="000A4911"/>
    <w:rsid w:val="000B74EA"/>
    <w:rsid w:val="000C5754"/>
    <w:rsid w:val="000D1F47"/>
    <w:rsid w:val="000E35CC"/>
    <w:rsid w:val="000E46F7"/>
    <w:rsid w:val="000F6CC9"/>
    <w:rsid w:val="00103DF8"/>
    <w:rsid w:val="00105DD0"/>
    <w:rsid w:val="0011228A"/>
    <w:rsid w:val="00114AF7"/>
    <w:rsid w:val="00116296"/>
    <w:rsid w:val="0012106F"/>
    <w:rsid w:val="001401B1"/>
    <w:rsid w:val="00156C90"/>
    <w:rsid w:val="00171D00"/>
    <w:rsid w:val="00173EF0"/>
    <w:rsid w:val="00185CFE"/>
    <w:rsid w:val="001E135B"/>
    <w:rsid w:val="001F0953"/>
    <w:rsid w:val="001F753F"/>
    <w:rsid w:val="002070F4"/>
    <w:rsid w:val="00217073"/>
    <w:rsid w:val="00222C6F"/>
    <w:rsid w:val="00222E6E"/>
    <w:rsid w:val="00250649"/>
    <w:rsid w:val="00255E3E"/>
    <w:rsid w:val="0026240A"/>
    <w:rsid w:val="00280D9D"/>
    <w:rsid w:val="00296EDF"/>
    <w:rsid w:val="002B2CA8"/>
    <w:rsid w:val="002C0029"/>
    <w:rsid w:val="002D1B52"/>
    <w:rsid w:val="002D2865"/>
    <w:rsid w:val="002E373C"/>
    <w:rsid w:val="002E74FA"/>
    <w:rsid w:val="002F1D07"/>
    <w:rsid w:val="00300430"/>
    <w:rsid w:val="00305BC5"/>
    <w:rsid w:val="00311A0E"/>
    <w:rsid w:val="00320BFC"/>
    <w:rsid w:val="003259C0"/>
    <w:rsid w:val="003416F3"/>
    <w:rsid w:val="00350E89"/>
    <w:rsid w:val="003550E7"/>
    <w:rsid w:val="00363A72"/>
    <w:rsid w:val="00385CC8"/>
    <w:rsid w:val="003A3E06"/>
    <w:rsid w:val="003C1BDE"/>
    <w:rsid w:val="003C2A8D"/>
    <w:rsid w:val="003C2D06"/>
    <w:rsid w:val="003C66C9"/>
    <w:rsid w:val="003D3654"/>
    <w:rsid w:val="003D72C9"/>
    <w:rsid w:val="003E0EFD"/>
    <w:rsid w:val="003E347C"/>
    <w:rsid w:val="003F7AF4"/>
    <w:rsid w:val="004137D6"/>
    <w:rsid w:val="004352BB"/>
    <w:rsid w:val="00437662"/>
    <w:rsid w:val="00447779"/>
    <w:rsid w:val="00461F99"/>
    <w:rsid w:val="0046501A"/>
    <w:rsid w:val="00465B8F"/>
    <w:rsid w:val="004761A9"/>
    <w:rsid w:val="004803AC"/>
    <w:rsid w:val="00484923"/>
    <w:rsid w:val="004934D3"/>
    <w:rsid w:val="004A3D08"/>
    <w:rsid w:val="004B0443"/>
    <w:rsid w:val="004B1AC2"/>
    <w:rsid w:val="004B482A"/>
    <w:rsid w:val="004B5065"/>
    <w:rsid w:val="004B60BB"/>
    <w:rsid w:val="004D34DA"/>
    <w:rsid w:val="004E153C"/>
    <w:rsid w:val="004E3287"/>
    <w:rsid w:val="004E443D"/>
    <w:rsid w:val="00510977"/>
    <w:rsid w:val="005252DD"/>
    <w:rsid w:val="0052613B"/>
    <w:rsid w:val="0053209C"/>
    <w:rsid w:val="00533C33"/>
    <w:rsid w:val="00536828"/>
    <w:rsid w:val="00551029"/>
    <w:rsid w:val="005530FA"/>
    <w:rsid w:val="00554E15"/>
    <w:rsid w:val="00561C64"/>
    <w:rsid w:val="00566012"/>
    <w:rsid w:val="0058035C"/>
    <w:rsid w:val="00580922"/>
    <w:rsid w:val="005974CB"/>
    <w:rsid w:val="00597D74"/>
    <w:rsid w:val="005B6C0D"/>
    <w:rsid w:val="005C1541"/>
    <w:rsid w:val="005C2E3D"/>
    <w:rsid w:val="005D31E7"/>
    <w:rsid w:val="005E20FB"/>
    <w:rsid w:val="005E56C4"/>
    <w:rsid w:val="005E6947"/>
    <w:rsid w:val="005E6DF4"/>
    <w:rsid w:val="005F76D3"/>
    <w:rsid w:val="005F7C20"/>
    <w:rsid w:val="00600E05"/>
    <w:rsid w:val="00603936"/>
    <w:rsid w:val="00603C7B"/>
    <w:rsid w:val="006063F1"/>
    <w:rsid w:val="00606DC6"/>
    <w:rsid w:val="00610F74"/>
    <w:rsid w:val="0061704D"/>
    <w:rsid w:val="0062092E"/>
    <w:rsid w:val="00623920"/>
    <w:rsid w:val="00630E18"/>
    <w:rsid w:val="00630F03"/>
    <w:rsid w:val="006340E7"/>
    <w:rsid w:val="00640C78"/>
    <w:rsid w:val="006417C0"/>
    <w:rsid w:val="00642CA2"/>
    <w:rsid w:val="0065619B"/>
    <w:rsid w:val="00662E75"/>
    <w:rsid w:val="00673564"/>
    <w:rsid w:val="006843CD"/>
    <w:rsid w:val="006859B3"/>
    <w:rsid w:val="00694AC1"/>
    <w:rsid w:val="0069569E"/>
    <w:rsid w:val="006A0641"/>
    <w:rsid w:val="006A62F8"/>
    <w:rsid w:val="006A73D1"/>
    <w:rsid w:val="006B67FB"/>
    <w:rsid w:val="006D3E5A"/>
    <w:rsid w:val="006D4AA0"/>
    <w:rsid w:val="006E4909"/>
    <w:rsid w:val="006F30A0"/>
    <w:rsid w:val="006F4918"/>
    <w:rsid w:val="00701DCD"/>
    <w:rsid w:val="00712E9A"/>
    <w:rsid w:val="00717EDE"/>
    <w:rsid w:val="00726B05"/>
    <w:rsid w:val="007308E6"/>
    <w:rsid w:val="0073173F"/>
    <w:rsid w:val="007324ED"/>
    <w:rsid w:val="00741D9F"/>
    <w:rsid w:val="007421C1"/>
    <w:rsid w:val="007447CF"/>
    <w:rsid w:val="00754D79"/>
    <w:rsid w:val="00762A37"/>
    <w:rsid w:val="00767F00"/>
    <w:rsid w:val="007941A6"/>
    <w:rsid w:val="0079567A"/>
    <w:rsid w:val="007A595C"/>
    <w:rsid w:val="007C2B20"/>
    <w:rsid w:val="007E4DD1"/>
    <w:rsid w:val="007F3E3D"/>
    <w:rsid w:val="007F7143"/>
    <w:rsid w:val="008120BA"/>
    <w:rsid w:val="00832613"/>
    <w:rsid w:val="00834A4F"/>
    <w:rsid w:val="00845C0D"/>
    <w:rsid w:val="00862FD0"/>
    <w:rsid w:val="008653F1"/>
    <w:rsid w:val="00871476"/>
    <w:rsid w:val="00884CB2"/>
    <w:rsid w:val="008965AA"/>
    <w:rsid w:val="008A0969"/>
    <w:rsid w:val="008E6074"/>
    <w:rsid w:val="008F2DD9"/>
    <w:rsid w:val="008F409D"/>
    <w:rsid w:val="00907AF6"/>
    <w:rsid w:val="009125B1"/>
    <w:rsid w:val="009166C1"/>
    <w:rsid w:val="00926ABC"/>
    <w:rsid w:val="0092774D"/>
    <w:rsid w:val="0094454B"/>
    <w:rsid w:val="00951359"/>
    <w:rsid w:val="009534B8"/>
    <w:rsid w:val="009642D4"/>
    <w:rsid w:val="009724D3"/>
    <w:rsid w:val="009875CE"/>
    <w:rsid w:val="009921A7"/>
    <w:rsid w:val="00992E84"/>
    <w:rsid w:val="009A2357"/>
    <w:rsid w:val="009A3C93"/>
    <w:rsid w:val="009A4687"/>
    <w:rsid w:val="009A582E"/>
    <w:rsid w:val="009C4BEC"/>
    <w:rsid w:val="009F1793"/>
    <w:rsid w:val="009F3C33"/>
    <w:rsid w:val="00A1613D"/>
    <w:rsid w:val="00A17283"/>
    <w:rsid w:val="00A205DF"/>
    <w:rsid w:val="00A27062"/>
    <w:rsid w:val="00A32DFE"/>
    <w:rsid w:val="00A37691"/>
    <w:rsid w:val="00A376A1"/>
    <w:rsid w:val="00A45A9B"/>
    <w:rsid w:val="00A50B5B"/>
    <w:rsid w:val="00A64F68"/>
    <w:rsid w:val="00A70526"/>
    <w:rsid w:val="00A805AF"/>
    <w:rsid w:val="00A82456"/>
    <w:rsid w:val="00A94165"/>
    <w:rsid w:val="00A953C8"/>
    <w:rsid w:val="00A97A56"/>
    <w:rsid w:val="00AA13BA"/>
    <w:rsid w:val="00AB58F1"/>
    <w:rsid w:val="00AB79D0"/>
    <w:rsid w:val="00AD637D"/>
    <w:rsid w:val="00AE23ED"/>
    <w:rsid w:val="00AE46B9"/>
    <w:rsid w:val="00AE4992"/>
    <w:rsid w:val="00B02F64"/>
    <w:rsid w:val="00B04EBB"/>
    <w:rsid w:val="00B126BC"/>
    <w:rsid w:val="00B13A04"/>
    <w:rsid w:val="00B177AC"/>
    <w:rsid w:val="00B20E0E"/>
    <w:rsid w:val="00B249BE"/>
    <w:rsid w:val="00B24E3F"/>
    <w:rsid w:val="00B46D02"/>
    <w:rsid w:val="00B51959"/>
    <w:rsid w:val="00B522B4"/>
    <w:rsid w:val="00B64791"/>
    <w:rsid w:val="00B649A9"/>
    <w:rsid w:val="00B6675B"/>
    <w:rsid w:val="00B71135"/>
    <w:rsid w:val="00B746DC"/>
    <w:rsid w:val="00B74EB6"/>
    <w:rsid w:val="00B8207C"/>
    <w:rsid w:val="00B938C0"/>
    <w:rsid w:val="00BA7DE0"/>
    <w:rsid w:val="00BB2E4B"/>
    <w:rsid w:val="00BD7D02"/>
    <w:rsid w:val="00C109F5"/>
    <w:rsid w:val="00C11C55"/>
    <w:rsid w:val="00C15827"/>
    <w:rsid w:val="00C22BB0"/>
    <w:rsid w:val="00C31ACE"/>
    <w:rsid w:val="00C43819"/>
    <w:rsid w:val="00C66EB5"/>
    <w:rsid w:val="00C67C6F"/>
    <w:rsid w:val="00C73DD0"/>
    <w:rsid w:val="00C838B7"/>
    <w:rsid w:val="00C95A26"/>
    <w:rsid w:val="00CA632C"/>
    <w:rsid w:val="00CB41DA"/>
    <w:rsid w:val="00CB6E9D"/>
    <w:rsid w:val="00CC3070"/>
    <w:rsid w:val="00CC30A9"/>
    <w:rsid w:val="00CC69B8"/>
    <w:rsid w:val="00CC7FF9"/>
    <w:rsid w:val="00CD3225"/>
    <w:rsid w:val="00CE2933"/>
    <w:rsid w:val="00CE3BDD"/>
    <w:rsid w:val="00D02FA2"/>
    <w:rsid w:val="00D12766"/>
    <w:rsid w:val="00D14AD7"/>
    <w:rsid w:val="00D17376"/>
    <w:rsid w:val="00D32BFC"/>
    <w:rsid w:val="00D349BE"/>
    <w:rsid w:val="00D5308D"/>
    <w:rsid w:val="00D552F9"/>
    <w:rsid w:val="00D66497"/>
    <w:rsid w:val="00D67F28"/>
    <w:rsid w:val="00D72182"/>
    <w:rsid w:val="00D81B90"/>
    <w:rsid w:val="00D92079"/>
    <w:rsid w:val="00DA3922"/>
    <w:rsid w:val="00DC00EA"/>
    <w:rsid w:val="00DC40EC"/>
    <w:rsid w:val="00DC4365"/>
    <w:rsid w:val="00DE4825"/>
    <w:rsid w:val="00DE4C70"/>
    <w:rsid w:val="00DF436B"/>
    <w:rsid w:val="00E00F84"/>
    <w:rsid w:val="00E0178C"/>
    <w:rsid w:val="00E15471"/>
    <w:rsid w:val="00E2361D"/>
    <w:rsid w:val="00E2500D"/>
    <w:rsid w:val="00E30AE4"/>
    <w:rsid w:val="00E42069"/>
    <w:rsid w:val="00E4365A"/>
    <w:rsid w:val="00E62347"/>
    <w:rsid w:val="00E673D9"/>
    <w:rsid w:val="00E67E4F"/>
    <w:rsid w:val="00E724D2"/>
    <w:rsid w:val="00E860F7"/>
    <w:rsid w:val="00E90FD9"/>
    <w:rsid w:val="00EA3DD7"/>
    <w:rsid w:val="00ED1220"/>
    <w:rsid w:val="00ED6958"/>
    <w:rsid w:val="00EE6649"/>
    <w:rsid w:val="00EE7A88"/>
    <w:rsid w:val="00F114A1"/>
    <w:rsid w:val="00F12C90"/>
    <w:rsid w:val="00F21352"/>
    <w:rsid w:val="00F40997"/>
    <w:rsid w:val="00F53CAF"/>
    <w:rsid w:val="00F62F53"/>
    <w:rsid w:val="00F71ADE"/>
    <w:rsid w:val="00F76433"/>
    <w:rsid w:val="00F76F01"/>
    <w:rsid w:val="00F82D3F"/>
    <w:rsid w:val="00F87AE1"/>
    <w:rsid w:val="00F94362"/>
    <w:rsid w:val="00F96F00"/>
    <w:rsid w:val="00FA301C"/>
    <w:rsid w:val="00FA4772"/>
    <w:rsid w:val="00FA5237"/>
    <w:rsid w:val="00FA67B7"/>
    <w:rsid w:val="00FC10B4"/>
    <w:rsid w:val="00FC3571"/>
    <w:rsid w:val="00FE0EEF"/>
    <w:rsid w:val="00FE13A2"/>
    <w:rsid w:val="00FE1D65"/>
    <w:rsid w:val="00FE3A7E"/>
    <w:rsid w:val="00FF2228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67020-07FC-4FB9-B57C-BB7AEF9B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62F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2F5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2F53"/>
  </w:style>
  <w:style w:type="table" w:styleId="a7">
    <w:name w:val="Table Grid"/>
    <w:basedOn w:val="a1"/>
    <w:rsid w:val="00CC3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E23ED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link w:val="aa"/>
    <w:rsid w:val="00B249BE"/>
    <w:pPr>
      <w:ind w:leftChars="186" w:left="726" w:hangingChars="200" w:hanging="367"/>
    </w:pPr>
    <w:rPr>
      <w:rFonts w:ascii="ＭＳ ゴシック" w:eastAsia="ＭＳ ゴシック" w:hAnsi="ＭＳ ゴシック"/>
      <w:color w:val="0070C0"/>
      <w:sz w:val="20"/>
      <w:szCs w:val="20"/>
    </w:rPr>
  </w:style>
  <w:style w:type="character" w:customStyle="1" w:styleId="aa">
    <w:name w:val="本文インデント (文字)"/>
    <w:link w:val="a9"/>
    <w:rsid w:val="00B249BE"/>
    <w:rPr>
      <w:rFonts w:ascii="ＭＳ ゴシック" w:eastAsia="ＭＳ ゴシック" w:hAnsi="ＭＳ ゴシック"/>
      <w:color w:val="0070C0"/>
      <w:kern w:val="2"/>
    </w:rPr>
  </w:style>
  <w:style w:type="character" w:styleId="ab">
    <w:name w:val="annotation reference"/>
    <w:rsid w:val="004137D6"/>
    <w:rPr>
      <w:sz w:val="18"/>
      <w:szCs w:val="18"/>
    </w:rPr>
  </w:style>
  <w:style w:type="paragraph" w:styleId="ac">
    <w:name w:val="annotation text"/>
    <w:basedOn w:val="a"/>
    <w:link w:val="ad"/>
    <w:rsid w:val="004137D6"/>
    <w:pPr>
      <w:jc w:val="left"/>
    </w:pPr>
  </w:style>
  <w:style w:type="character" w:customStyle="1" w:styleId="ad">
    <w:name w:val="コメント文字列 (文字)"/>
    <w:link w:val="ac"/>
    <w:rsid w:val="004137D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37D6"/>
    <w:rPr>
      <w:b/>
      <w:bCs/>
    </w:rPr>
  </w:style>
  <w:style w:type="character" w:customStyle="1" w:styleId="af">
    <w:name w:val="コメント内容 (文字)"/>
    <w:link w:val="ae"/>
    <w:rsid w:val="004137D6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4137D6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938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E80C-E49E-42A1-9E80-CF57F786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設 計 に 関 す る 業 務</vt:lpstr>
      <vt:lpstr>１ 設 計 に 関 す る 業 務</vt:lpstr>
    </vt:vector>
  </TitlesOfParts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3-20T05:39:00Z</cp:lastPrinted>
  <dcterms:created xsi:type="dcterms:W3CDTF">2020-02-26T04:06:00Z</dcterms:created>
  <dcterms:modified xsi:type="dcterms:W3CDTF">2020-02-26T04:06:00Z</dcterms:modified>
</cp:coreProperties>
</file>